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C89" w:rsidRPr="00F14AE8" w:rsidRDefault="00A50757" w:rsidP="00E03C89">
      <w:pPr>
        <w:spacing w:after="0"/>
        <w:rPr>
          <w:rFonts w:ascii="TH SarabunPSK" w:hAnsi="TH SarabunPSK" w:cs="TH SarabunPSK"/>
          <w:b/>
          <w:bCs/>
          <w:sz w:val="56"/>
          <w:szCs w:val="56"/>
        </w:rPr>
      </w:pPr>
      <w:r w:rsidRPr="00646BEB">
        <w:rPr>
          <w:rFonts w:ascii="TH SarabunIT๙" w:hAnsi="TH SarabunIT๙" w:cs="TH SarabunIT๙"/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56670687" wp14:editId="49723D0A">
            <wp:simplePos x="0" y="0"/>
            <wp:positionH relativeFrom="column">
              <wp:posOffset>20320</wp:posOffset>
            </wp:positionH>
            <wp:positionV relativeFrom="paragraph">
              <wp:posOffset>-130175</wp:posOffset>
            </wp:positionV>
            <wp:extent cx="563245" cy="563245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C89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</w:t>
      </w:r>
      <w:r w:rsidR="00E03C89" w:rsidRPr="00F14AE8">
        <w:rPr>
          <w:rFonts w:ascii="TH SarabunPSK" w:hAnsi="TH SarabunPSK" w:cs="TH SarabunPSK" w:hint="cs"/>
          <w:b/>
          <w:bCs/>
          <w:sz w:val="56"/>
          <w:szCs w:val="56"/>
          <w:cs/>
        </w:rPr>
        <w:t>บันทึกข้อความ</w:t>
      </w:r>
    </w:p>
    <w:p w:rsidR="00E03C89" w:rsidRDefault="00E03C89" w:rsidP="00E03C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งาน...................................................................................โทร........................................................................................</w:t>
      </w:r>
    </w:p>
    <w:p w:rsidR="00E03C89" w:rsidRDefault="00E03C89" w:rsidP="00E03C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..........................................................................................วันที่..........................................................................................</w:t>
      </w:r>
    </w:p>
    <w:p w:rsidR="00E03C89" w:rsidRDefault="00E03C89" w:rsidP="00E03C89">
      <w:pPr>
        <w:spacing w:after="0"/>
        <w:ind w:right="-96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ขออนุญาตใช้สนามกีฬา</w:t>
      </w:r>
    </w:p>
    <w:p w:rsidR="00E03C89" w:rsidRPr="00835AC4" w:rsidRDefault="00E03C89" w:rsidP="00E03C89">
      <w:pPr>
        <w:spacing w:after="0"/>
        <w:rPr>
          <w:rFonts w:ascii="TH SarabunPSK" w:hAnsi="TH SarabunPSK" w:cs="TH SarabunPSK"/>
          <w:sz w:val="28"/>
        </w:rPr>
      </w:pPr>
    </w:p>
    <w:p w:rsidR="00E03C89" w:rsidRDefault="00E03C89" w:rsidP="00E03C8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 w:rsidR="00835AC4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51B8A">
        <w:rPr>
          <w:rFonts w:ascii="TH SarabunPSK" w:hAnsi="TH SarabunPSK" w:cs="TH SarabunPSK" w:hint="cs"/>
          <w:sz w:val="32"/>
          <w:szCs w:val="32"/>
          <w:cs/>
        </w:rPr>
        <w:t>อธิการบดีฝ่ายกิจการนิสิต</w:t>
      </w:r>
    </w:p>
    <w:p w:rsidR="00E03C89" w:rsidRPr="00835AC4" w:rsidRDefault="00E03C89" w:rsidP="00E03C89">
      <w:pPr>
        <w:spacing w:after="0"/>
        <w:rPr>
          <w:rFonts w:ascii="TH SarabunPSK" w:hAnsi="TH SarabunPSK" w:cs="TH SarabunPSK"/>
          <w:sz w:val="28"/>
        </w:rPr>
      </w:pPr>
    </w:p>
    <w:p w:rsidR="00E03C89" w:rsidRDefault="00E03C89" w:rsidP="00E03C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ข้าพเจ้า (นาย/นาง/นางสาว)..............................................................................................................</w:t>
      </w:r>
    </w:p>
    <w:p w:rsidR="00E03C89" w:rsidRDefault="00E03C89" w:rsidP="00E03C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.........สังกัด.....................................................................................</w:t>
      </w:r>
    </w:p>
    <w:p w:rsidR="00E03C89" w:rsidRDefault="00E03C89" w:rsidP="00E03C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ขออนุญาตใช้สนามกีฬา................................................................................................................................</w:t>
      </w:r>
    </w:p>
    <w:p w:rsidR="00E03C89" w:rsidRDefault="00E03C89" w:rsidP="00E03C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........................................................................................................................................................................................</w:t>
      </w:r>
    </w:p>
    <w:p w:rsidR="00E03C89" w:rsidRDefault="00E03C89" w:rsidP="00E03C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................................เดือน..................................................พ.ศ......................เวลา........................................น.</w:t>
      </w:r>
    </w:p>
    <w:p w:rsidR="00E03C89" w:rsidRDefault="00E03C89" w:rsidP="00E03C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วันที่.........................................เดือน..................................................พ.ศ......................เวลา........................................น.</w:t>
      </w:r>
    </w:p>
    <w:p w:rsidR="00E03C89" w:rsidRDefault="00E03C89" w:rsidP="00E03C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ิจกรรมเสร็จแล้ว ข้าพเจ้าจะดำเนินการดังนี้</w:t>
      </w:r>
    </w:p>
    <w:p w:rsidR="00E03C89" w:rsidRPr="00A50757" w:rsidRDefault="00A50757" w:rsidP="00A5075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="00E03C89" w:rsidRPr="00A50757">
        <w:rPr>
          <w:rFonts w:ascii="TH SarabunPSK" w:hAnsi="TH SarabunPSK" w:cs="TH SarabunPSK" w:hint="cs"/>
          <w:sz w:val="32"/>
          <w:szCs w:val="32"/>
          <w:cs/>
        </w:rPr>
        <w:t>ทำความสะอาดสถานที่ที่จัดกิจกรรมและปิดน้ำ-ปิดไฟ ให้เรียบร้อย</w:t>
      </w:r>
    </w:p>
    <w:p w:rsidR="00E03C89" w:rsidRPr="00A50757" w:rsidRDefault="00A50757" w:rsidP="00A5075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E03C89" w:rsidRPr="00A50757">
        <w:rPr>
          <w:rFonts w:ascii="TH SarabunPSK" w:hAnsi="TH SarabunPSK" w:cs="TH SarabunPSK" w:hint="cs"/>
          <w:sz w:val="32"/>
          <w:szCs w:val="32"/>
          <w:cs/>
        </w:rPr>
        <w:t>จัดสิ่งของในสถานที่ที่จัดกิจกรรมให้อยู่ในสภาพคงเดิม</w:t>
      </w:r>
    </w:p>
    <w:p w:rsidR="00E03C89" w:rsidRPr="00A50757" w:rsidRDefault="00A50757" w:rsidP="00A50757">
      <w:pPr>
        <w:spacing w:after="0"/>
        <w:ind w:left="720" w:right="17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="00E03C89" w:rsidRPr="00A50757">
        <w:rPr>
          <w:rFonts w:ascii="TH SarabunPSK" w:hAnsi="TH SarabunPSK" w:cs="TH SarabunPSK" w:hint="cs"/>
          <w:sz w:val="32"/>
          <w:szCs w:val="32"/>
          <w:cs/>
        </w:rPr>
        <w:t>หากเกิดความเสียหายผู้ขอใช้จะต้องรับผิดชอบค่าใช้จ่ายตามอัตราที่มหาวิทยาลัยกำหนด</w:t>
      </w:r>
    </w:p>
    <w:p w:rsidR="00E03C89" w:rsidRPr="00A50757" w:rsidRDefault="00A50757" w:rsidP="00A5075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 w:rsidR="00E03C89" w:rsidRPr="00A50757">
        <w:rPr>
          <w:rFonts w:ascii="TH SarabunPSK" w:hAnsi="TH SarabunPSK" w:cs="TH SarabunPSK" w:hint="cs"/>
          <w:sz w:val="32"/>
          <w:szCs w:val="32"/>
          <w:cs/>
        </w:rPr>
        <w:t>ห้ามนำรถทุกชนิดเข้าในสนามเด็ดขาด</w:t>
      </w:r>
    </w:p>
    <w:p w:rsidR="00E03C89" w:rsidRPr="00835AC4" w:rsidRDefault="00E03C89" w:rsidP="00E03C89">
      <w:pPr>
        <w:spacing w:after="0"/>
        <w:rPr>
          <w:rFonts w:ascii="TH SarabunPSK" w:hAnsi="TH SarabunPSK" w:cs="TH SarabunPSK"/>
          <w:sz w:val="28"/>
        </w:rPr>
      </w:pPr>
    </w:p>
    <w:p w:rsidR="00E03C89" w:rsidRDefault="00E03C89" w:rsidP="00E03C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อนุญาตใช้สนามกีฬาดังกล่าวด้วย จักขอบคุณยิ่ง</w:t>
      </w:r>
    </w:p>
    <w:p w:rsidR="00E03C89" w:rsidRDefault="00E03C89" w:rsidP="00835AC4">
      <w:pPr>
        <w:spacing w:after="0"/>
      </w:pPr>
    </w:p>
    <w:p w:rsidR="00E03C89" w:rsidRDefault="001F7DB8" w:rsidP="00E03C8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26365</wp:posOffset>
                </wp:positionV>
                <wp:extent cx="2743200" cy="883920"/>
                <wp:effectExtent l="1905" t="1270" r="0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C89" w:rsidRDefault="00E03C89" w:rsidP="00E03C89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.....</w:t>
                            </w:r>
                          </w:p>
                          <w:p w:rsidR="00E03C89" w:rsidRPr="00C609AF" w:rsidRDefault="00E03C89" w:rsidP="00E03C89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609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)</w:t>
                            </w:r>
                          </w:p>
                          <w:p w:rsidR="00E03C89" w:rsidRPr="00C609AF" w:rsidRDefault="00E03C89" w:rsidP="00E03C89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8.5pt;margin-top:9.95pt;width:3in;height:69.6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" stroked="f">
                <v:textbox style="mso-fit-shape-to-text:t">
                  <w:txbxContent>
                    <w:p w:rsidR="00E03C89" w:rsidRDefault="00E03C89" w:rsidP="00E03C89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......</w:t>
                      </w:r>
                    </w:p>
                    <w:p w:rsidR="00E03C89" w:rsidRPr="00C609AF" w:rsidRDefault="00E03C89" w:rsidP="00E03C89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609A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)</w:t>
                      </w:r>
                    </w:p>
                    <w:p w:rsidR="00E03C89" w:rsidRPr="00C609AF" w:rsidRDefault="00E03C89" w:rsidP="00E03C89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03C89" w:rsidRDefault="00E03C89" w:rsidP="00E03C89"/>
    <w:p w:rsidR="00E03C89" w:rsidRDefault="00E03C89" w:rsidP="00E03C89"/>
    <w:p w:rsidR="00E03C89" w:rsidRPr="003B051B" w:rsidRDefault="00E03C89" w:rsidP="00E03C89">
      <w:pPr>
        <w:rPr>
          <w:sz w:val="4"/>
          <w:szCs w:val="8"/>
        </w:rPr>
      </w:pPr>
    </w:p>
    <w:tbl>
      <w:tblPr>
        <w:tblStyle w:val="a6"/>
        <w:tblW w:w="9090" w:type="dxa"/>
        <w:tblInd w:w="558" w:type="dxa"/>
        <w:tblLook w:val="04A0" w:firstRow="1" w:lastRow="0" w:firstColumn="1" w:lastColumn="0" w:noHBand="0" w:noVBand="1"/>
      </w:tblPr>
      <w:tblGrid>
        <w:gridCol w:w="4590"/>
        <w:gridCol w:w="4500"/>
      </w:tblGrid>
      <w:tr w:rsidR="004252CE" w:rsidRPr="00835AC4" w:rsidTr="004252CE">
        <w:tc>
          <w:tcPr>
            <w:tcW w:w="4590" w:type="dxa"/>
            <w:tcBorders>
              <w:bottom w:val="nil"/>
            </w:tcBorders>
          </w:tcPr>
          <w:p w:rsidR="004252CE" w:rsidRPr="00835AC4" w:rsidRDefault="004252CE" w:rsidP="00835A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A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บริการสนามกีฬา</w:t>
            </w:r>
          </w:p>
        </w:tc>
        <w:tc>
          <w:tcPr>
            <w:tcW w:w="4500" w:type="dxa"/>
            <w:tcBorders>
              <w:bottom w:val="nil"/>
            </w:tcBorders>
          </w:tcPr>
          <w:p w:rsidR="004252CE" w:rsidRPr="00835AC4" w:rsidRDefault="004252CE" w:rsidP="00835A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A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</w:t>
            </w:r>
          </w:p>
        </w:tc>
      </w:tr>
      <w:tr w:rsidR="004252CE" w:rsidRPr="00835AC4" w:rsidTr="004252CE">
        <w:tc>
          <w:tcPr>
            <w:tcW w:w="4590" w:type="dxa"/>
            <w:tcBorders>
              <w:top w:val="nil"/>
              <w:bottom w:val="nil"/>
            </w:tcBorders>
          </w:tcPr>
          <w:p w:rsidR="004252CE" w:rsidRPr="00835AC4" w:rsidRDefault="004252CE" w:rsidP="0083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4252CE" w:rsidRPr="00835AC4" w:rsidRDefault="004252CE" w:rsidP="0083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A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  <w:r w:rsidRPr="00835A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835AC4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</w:tc>
      </w:tr>
      <w:tr w:rsidR="004252CE" w:rsidRPr="00835AC4" w:rsidTr="004252CE">
        <w:tc>
          <w:tcPr>
            <w:tcW w:w="4590" w:type="dxa"/>
            <w:tcBorders>
              <w:top w:val="nil"/>
              <w:bottom w:val="nil"/>
            </w:tcBorders>
          </w:tcPr>
          <w:p w:rsidR="004252CE" w:rsidRPr="00835AC4" w:rsidRDefault="00BD33CA" w:rsidP="00835A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50757" w:rsidRPr="00835AC4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4252CE" w:rsidRPr="00835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ให้บริการได้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4252CE" w:rsidRPr="00835AC4" w:rsidRDefault="004252CE" w:rsidP="0083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A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</w:tc>
      </w:tr>
      <w:tr w:rsidR="004252CE" w:rsidRPr="00835AC4" w:rsidTr="004252CE">
        <w:tc>
          <w:tcPr>
            <w:tcW w:w="4590" w:type="dxa"/>
            <w:tcBorders>
              <w:top w:val="nil"/>
              <w:bottom w:val="nil"/>
            </w:tcBorders>
          </w:tcPr>
          <w:p w:rsidR="004252CE" w:rsidRPr="00835AC4" w:rsidRDefault="00BD33CA" w:rsidP="00835A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50757" w:rsidRPr="00835AC4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4252CE" w:rsidRPr="00835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ามารถให้บริการได้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4252CE" w:rsidRPr="00835AC4" w:rsidRDefault="004252CE" w:rsidP="0083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A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</w:tc>
      </w:tr>
      <w:tr w:rsidR="004252CE" w:rsidRPr="00835AC4" w:rsidTr="004252CE">
        <w:tc>
          <w:tcPr>
            <w:tcW w:w="4590" w:type="dxa"/>
            <w:tcBorders>
              <w:top w:val="nil"/>
              <w:bottom w:val="nil"/>
            </w:tcBorders>
          </w:tcPr>
          <w:p w:rsidR="004252CE" w:rsidRPr="00835AC4" w:rsidRDefault="004252CE" w:rsidP="0083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4252CE" w:rsidRPr="00835AC4" w:rsidRDefault="004252CE" w:rsidP="0083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AC4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</w:t>
            </w:r>
          </w:p>
        </w:tc>
      </w:tr>
      <w:tr w:rsidR="004252CE" w:rsidRPr="00835AC4" w:rsidTr="004252CE">
        <w:tc>
          <w:tcPr>
            <w:tcW w:w="4590" w:type="dxa"/>
            <w:tcBorders>
              <w:top w:val="nil"/>
              <w:bottom w:val="nil"/>
            </w:tcBorders>
          </w:tcPr>
          <w:p w:rsidR="004252CE" w:rsidRPr="00835AC4" w:rsidRDefault="004252CE" w:rsidP="0083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A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BD33CA" w:rsidRPr="00835AC4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835A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4252CE" w:rsidRPr="00835AC4" w:rsidRDefault="004252CE" w:rsidP="0083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A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10E4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bookmarkStart w:id="0" w:name="_GoBack"/>
            <w:bookmarkEnd w:id="0"/>
            <w:r w:rsidR="00137051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  <w:r w:rsidR="004F51BF" w:rsidRPr="00835AC4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835AC4" w:rsidRPr="00835AC4">
              <w:rPr>
                <w:rFonts w:ascii="TH SarabunPSK" w:hAnsi="TH SarabunPSK" w:cs="TH SarabunPSK" w:hint="cs"/>
                <w:sz w:val="32"/>
                <w:szCs w:val="32"/>
                <w:cs/>
              </w:rPr>
              <w:t>อกวิทย์  โทปุรินท</w:t>
            </w:r>
            <w:proofErr w:type="spellStart"/>
            <w:r w:rsidR="00835AC4" w:rsidRPr="00835AC4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 w:rsidRPr="00835AC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252CE" w:rsidRPr="00835AC4" w:rsidTr="004252CE">
        <w:tc>
          <w:tcPr>
            <w:tcW w:w="4590" w:type="dxa"/>
            <w:tcBorders>
              <w:top w:val="nil"/>
            </w:tcBorders>
          </w:tcPr>
          <w:p w:rsidR="004252CE" w:rsidRPr="00835AC4" w:rsidRDefault="004252CE" w:rsidP="0083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AC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บริหารสนามกีฬา</w:t>
            </w:r>
          </w:p>
        </w:tc>
        <w:tc>
          <w:tcPr>
            <w:tcW w:w="4500" w:type="dxa"/>
            <w:tcBorders>
              <w:top w:val="nil"/>
            </w:tcBorders>
          </w:tcPr>
          <w:p w:rsidR="004252CE" w:rsidRPr="00835AC4" w:rsidRDefault="00835AC4" w:rsidP="0083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AC4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A50757" w:rsidRPr="00835AC4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การบดี</w:t>
            </w:r>
            <w:r w:rsidR="00C51B8A" w:rsidRPr="00835AC4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ิสิต</w:t>
            </w:r>
          </w:p>
        </w:tc>
      </w:tr>
    </w:tbl>
    <w:p w:rsidR="00CD0B6B" w:rsidRPr="00E03C89" w:rsidRDefault="00CD0B6B"/>
    <w:sectPr w:rsidR="00CD0B6B" w:rsidRPr="00E03C89" w:rsidSect="00835AC4">
      <w:pgSz w:w="11907" w:h="16839" w:code="9"/>
      <w:pgMar w:top="1152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F227B"/>
    <w:multiLevelType w:val="hybridMultilevel"/>
    <w:tmpl w:val="C83C529E"/>
    <w:lvl w:ilvl="0" w:tplc="8138A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D7C2E8E"/>
    <w:multiLevelType w:val="hybridMultilevel"/>
    <w:tmpl w:val="C83C529E"/>
    <w:lvl w:ilvl="0" w:tplc="8138A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92"/>
    <w:rsid w:val="00137051"/>
    <w:rsid w:val="001F7DB8"/>
    <w:rsid w:val="00313E82"/>
    <w:rsid w:val="003A55AE"/>
    <w:rsid w:val="003B051B"/>
    <w:rsid w:val="004252CE"/>
    <w:rsid w:val="004F51BF"/>
    <w:rsid w:val="00611AE6"/>
    <w:rsid w:val="006E5CD2"/>
    <w:rsid w:val="0072739A"/>
    <w:rsid w:val="00752FD9"/>
    <w:rsid w:val="007F1C82"/>
    <w:rsid w:val="00835AC4"/>
    <w:rsid w:val="009F4BD7"/>
    <w:rsid w:val="00A04903"/>
    <w:rsid w:val="00A10E46"/>
    <w:rsid w:val="00A50757"/>
    <w:rsid w:val="00AB7347"/>
    <w:rsid w:val="00AC34F4"/>
    <w:rsid w:val="00AC53B3"/>
    <w:rsid w:val="00AC6300"/>
    <w:rsid w:val="00B362EC"/>
    <w:rsid w:val="00BC716E"/>
    <w:rsid w:val="00BD33CA"/>
    <w:rsid w:val="00C51B8A"/>
    <w:rsid w:val="00C609AF"/>
    <w:rsid w:val="00CB6992"/>
    <w:rsid w:val="00CD0B6B"/>
    <w:rsid w:val="00CD772B"/>
    <w:rsid w:val="00CE1E44"/>
    <w:rsid w:val="00D66E11"/>
    <w:rsid w:val="00DC040A"/>
    <w:rsid w:val="00E03C89"/>
    <w:rsid w:val="00E25F20"/>
    <w:rsid w:val="00F2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E9799"/>
  <w15:docId w15:val="{37F546C8-2E37-4DB8-9A63-7B4636D6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9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609A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1E44"/>
    <w:pPr>
      <w:ind w:left="720"/>
      <w:contextualSpacing/>
    </w:pPr>
  </w:style>
  <w:style w:type="table" w:styleId="a6">
    <w:name w:val="Table Grid"/>
    <w:basedOn w:val="a1"/>
    <w:uiPriority w:val="59"/>
    <w:rsid w:val="00CD0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2B76-9DED-4AF2-A6FF-AEEC431B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BUU</cp:lastModifiedBy>
  <cp:revision>8</cp:revision>
  <cp:lastPrinted>2016-04-07T09:31:00Z</cp:lastPrinted>
  <dcterms:created xsi:type="dcterms:W3CDTF">2016-04-08T02:47:00Z</dcterms:created>
  <dcterms:modified xsi:type="dcterms:W3CDTF">2022-01-27T08:29:00Z</dcterms:modified>
</cp:coreProperties>
</file>